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5103"/>
      </w:tblGrid>
      <w:tr w:rsidR="000E6EBC" w:rsidRPr="000E6EBC" w14:paraId="00763949" w14:textId="77777777" w:rsidTr="00141BFF">
        <w:trPr>
          <w:cantSplit/>
          <w:trHeight w:val="326"/>
        </w:trPr>
        <w:tc>
          <w:tcPr>
            <w:tcW w:w="104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E146BBE" w14:textId="20FF2592" w:rsidR="00DC1D97" w:rsidRPr="00DC1D97" w:rsidRDefault="006E2A79" w:rsidP="00DC1D97">
            <w:pPr>
              <w:spacing w:after="0"/>
              <w:rPr>
                <w:rFonts w:cstheme="minorHAnsi"/>
                <w:b/>
              </w:rPr>
            </w:pPr>
            <w:r w:rsidRPr="006E2A79">
              <w:rPr>
                <w:rFonts w:cstheme="minorHAnsi"/>
                <w:b/>
              </w:rPr>
              <w:t xml:space="preserve">Angaben zum </w:t>
            </w:r>
            <w:r w:rsidR="00544183">
              <w:rPr>
                <w:rFonts w:cstheme="minorHAnsi"/>
                <w:b/>
              </w:rPr>
              <w:t>Mitarbeitenden</w:t>
            </w:r>
          </w:p>
        </w:tc>
      </w:tr>
      <w:tr w:rsidR="006E2A79" w:rsidRPr="000E6EBC" w14:paraId="6B1AEC74" w14:textId="77777777" w:rsidTr="00F03144">
        <w:trPr>
          <w:cantSplit/>
          <w:trHeight w:val="710"/>
        </w:trPr>
        <w:tc>
          <w:tcPr>
            <w:tcW w:w="5387" w:type="dxa"/>
            <w:gridSpan w:val="2"/>
            <w:shd w:val="clear" w:color="auto" w:fill="auto"/>
          </w:tcPr>
          <w:p w14:paraId="4D53E568" w14:textId="14C42F73" w:rsidR="006E2A79" w:rsidRP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Name, Vorname</w:t>
            </w:r>
            <w:r w:rsidR="00F81826"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  <w:p w14:paraId="52805027" w14:textId="612A1013" w:rsidR="006E2A79" w:rsidRPr="006E2A79" w:rsidRDefault="006E2A79" w:rsidP="006E2A7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  <w:r w:rsidRPr="006E2A79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</w:tcPr>
          <w:p w14:paraId="0F2AB4F3" w14:textId="1F6B03EA" w:rsidR="006E2A79" w:rsidRP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Geburtsdatum</w:t>
            </w:r>
            <w:r w:rsidR="00F81826"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  <w:p w14:paraId="1F8FCF93" w14:textId="1091D17C" w:rsidR="006E2A79" w:rsidRPr="006E2A79" w:rsidRDefault="006E2A79" w:rsidP="006E2A7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6E2A79" w:rsidRPr="000E6EBC" w14:paraId="2B9B0CAA" w14:textId="77777777" w:rsidTr="00F03144">
        <w:trPr>
          <w:cantSplit/>
          <w:trHeight w:val="692"/>
        </w:trPr>
        <w:tc>
          <w:tcPr>
            <w:tcW w:w="5387" w:type="dxa"/>
            <w:gridSpan w:val="2"/>
            <w:shd w:val="clear" w:color="auto" w:fill="auto"/>
          </w:tcPr>
          <w:p w14:paraId="58EE58CF" w14:textId="455D17E8" w:rsidR="006E2A79" w:rsidRP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Arbeitgeber</w:t>
            </w:r>
            <w:r w:rsidR="00F81826"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  <w:p w14:paraId="1640B80E" w14:textId="358D499C" w:rsidR="006E2A79" w:rsidRP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5103" w:type="dxa"/>
          </w:tcPr>
          <w:p w14:paraId="3723D1AA" w14:textId="6781D94F" w:rsidR="006E2A79" w:rsidRP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Einrichtung</w:t>
            </w:r>
            <w:r w:rsidR="00F81826"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  <w:p w14:paraId="4BE1AC47" w14:textId="259705DB" w:rsidR="006E2A79" w:rsidRP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6E2A79" w:rsidRPr="000E6EBC" w14:paraId="4DB8CD6C" w14:textId="77777777" w:rsidTr="00F03144">
        <w:trPr>
          <w:cantSplit/>
          <w:trHeight w:val="434"/>
        </w:trPr>
        <w:tc>
          <w:tcPr>
            <w:tcW w:w="1049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748254" w14:textId="2C9C4057" w:rsid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03144" w:rsidRPr="000E6EBC" w14:paraId="119F691D" w14:textId="77777777" w:rsidTr="00F03144">
        <w:trPr>
          <w:cantSplit/>
          <w:trHeight w:val="434"/>
        </w:trPr>
        <w:tc>
          <w:tcPr>
            <w:tcW w:w="104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D4BD7B7" w14:textId="32801286" w:rsidR="00F03144" w:rsidRPr="00F03144" w:rsidRDefault="00F03144" w:rsidP="00F0314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03144" w:rsidRPr="000E6EBC" w14:paraId="21494B8F" w14:textId="77777777" w:rsidTr="00A54857">
        <w:trPr>
          <w:cantSplit/>
          <w:trHeight w:val="638"/>
        </w:trPr>
        <w:tc>
          <w:tcPr>
            <w:tcW w:w="3544" w:type="dxa"/>
            <w:shd w:val="clear" w:color="auto" w:fill="auto"/>
            <w:vAlign w:val="center"/>
          </w:tcPr>
          <w:p w14:paraId="599D64C1" w14:textId="76536EC6" w:rsidR="00F03144" w:rsidRPr="00F03144" w:rsidRDefault="00F03144" w:rsidP="00F03144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Austrittdatum</w:t>
            </w:r>
            <w:r w:rsidR="00A54857"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6946" w:type="dxa"/>
            <w:gridSpan w:val="2"/>
            <w:vAlign w:val="center"/>
          </w:tcPr>
          <w:p w14:paraId="5B7E8F38" w14:textId="7C96068A" w:rsidR="00F03144" w:rsidRPr="006E2A79" w:rsidRDefault="00F03144" w:rsidP="00F03144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F03144" w:rsidRPr="000E6EBC" w14:paraId="60C962EE" w14:textId="77777777" w:rsidTr="00F03144">
        <w:trPr>
          <w:cantSplit/>
          <w:trHeight w:val="527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9B28C34" w14:textId="79CDA8CC" w:rsidR="00F03144" w:rsidRDefault="00F03144" w:rsidP="00F03144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Austrittgrund</w:t>
            </w:r>
            <w:r w:rsidR="00A54857"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6946" w:type="dxa"/>
            <w:gridSpan w:val="2"/>
            <w:tcBorders>
              <w:bottom w:val="single" w:sz="4" w:space="0" w:color="FFFFFF"/>
            </w:tcBorders>
            <w:vAlign w:val="center"/>
          </w:tcPr>
          <w:p w14:paraId="66E3F243" w14:textId="0691711C" w:rsidR="00F03144" w:rsidRDefault="0041678D" w:rsidP="00F03144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5050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03144" w:rsidRPr="003A58C5">
              <w:rPr>
                <w:rFonts w:cstheme="minorHAnsi"/>
                <w:sz w:val="21"/>
                <w:szCs w:val="21"/>
              </w:rPr>
              <w:t xml:space="preserve"> </w:t>
            </w:r>
            <w:r w:rsidR="00F03144">
              <w:rPr>
                <w:rFonts w:cstheme="minorHAnsi"/>
                <w:sz w:val="21"/>
                <w:szCs w:val="21"/>
              </w:rPr>
              <w:t>Ende befristetes Arbeitsverhältnis</w:t>
            </w:r>
          </w:p>
          <w:p w14:paraId="226FC2E2" w14:textId="16E1177E" w:rsidR="00F03144" w:rsidRDefault="0041678D" w:rsidP="00F03144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47012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44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03144" w:rsidRPr="003A58C5">
              <w:rPr>
                <w:rFonts w:cstheme="minorHAnsi"/>
                <w:sz w:val="21"/>
                <w:szCs w:val="21"/>
              </w:rPr>
              <w:t xml:space="preserve"> </w:t>
            </w:r>
            <w:r w:rsidR="00F03144">
              <w:rPr>
                <w:rFonts w:cstheme="minorHAnsi"/>
                <w:sz w:val="21"/>
                <w:szCs w:val="21"/>
              </w:rPr>
              <w:t xml:space="preserve">Anweisung Erstellung Auflösungsvertrag </w:t>
            </w:r>
          </w:p>
          <w:p w14:paraId="21B967A1" w14:textId="25C78C57" w:rsidR="00F03144" w:rsidRPr="006E2A79" w:rsidRDefault="0041678D" w:rsidP="00F03144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66975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44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03144" w:rsidRPr="003A58C5">
              <w:rPr>
                <w:rFonts w:cstheme="minorHAnsi"/>
                <w:sz w:val="21"/>
                <w:szCs w:val="21"/>
              </w:rPr>
              <w:t xml:space="preserve"> </w:t>
            </w:r>
            <w:r w:rsidR="00F03144">
              <w:rPr>
                <w:rFonts w:cstheme="minorHAnsi"/>
                <w:sz w:val="21"/>
                <w:szCs w:val="21"/>
              </w:rPr>
              <w:t>Kündigung</w:t>
            </w:r>
          </w:p>
        </w:tc>
      </w:tr>
      <w:tr w:rsidR="00F03144" w:rsidRPr="000E6EBC" w14:paraId="65348495" w14:textId="77777777" w:rsidTr="00315995">
        <w:trPr>
          <w:cantSplit/>
          <w:trHeight w:val="1219"/>
        </w:trPr>
        <w:tc>
          <w:tcPr>
            <w:tcW w:w="3544" w:type="dxa"/>
            <w:vMerge/>
            <w:shd w:val="clear" w:color="auto" w:fill="auto"/>
            <w:vAlign w:val="center"/>
          </w:tcPr>
          <w:p w14:paraId="23254E37" w14:textId="7746BEBB" w:rsidR="00F03144" w:rsidRDefault="00F03144" w:rsidP="00F03144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FFFFFF"/>
            </w:tcBorders>
            <w:vAlign w:val="center"/>
          </w:tcPr>
          <w:p w14:paraId="3A511C21" w14:textId="76BEC7DC" w:rsidR="00F03144" w:rsidRPr="006E2A79" w:rsidRDefault="00F03144" w:rsidP="00315995">
            <w:pPr>
              <w:spacing w:after="0"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Datum der Kündigung</w:t>
            </w:r>
            <w:r w:rsidR="00A54857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Pr="006E2A79">
              <w:rPr>
                <w:rFonts w:cstheme="minorHAnsi"/>
                <w:sz w:val="21"/>
                <w:szCs w:val="21"/>
              </w:rPr>
              <w:t xml:space="preserve"> </w:t>
            </w: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69365A56" w14:textId="6A90D194" w:rsidR="00F03144" w:rsidRPr="006E2A79" w:rsidRDefault="00F03144" w:rsidP="00315995">
            <w:pPr>
              <w:spacing w:after="0"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Kündigung durch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="00A54857">
              <w:rPr>
                <w:rFonts w:cstheme="minorHAnsi"/>
                <w:sz w:val="28"/>
                <w:szCs w:val="28"/>
              </w:rPr>
              <w:t xml:space="preserve">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12346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F03144">
              <w:rPr>
                <w:rFonts w:cstheme="minorHAnsi"/>
                <w:sz w:val="21"/>
                <w:szCs w:val="21"/>
              </w:rPr>
              <w:t>Arbeitgeber</w:t>
            </w:r>
            <w:r>
              <w:rPr>
                <w:rFonts w:cstheme="minorHAnsi"/>
                <w:sz w:val="21"/>
                <w:szCs w:val="21"/>
              </w:rPr>
              <w:t xml:space="preserve">  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38672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</w:rPr>
              <w:t>Arbeitnehmer</w:t>
            </w:r>
          </w:p>
        </w:tc>
      </w:tr>
      <w:tr w:rsidR="00F03144" w:rsidRPr="000E6EBC" w14:paraId="55CA9523" w14:textId="77777777" w:rsidTr="00A54857">
        <w:trPr>
          <w:cantSplit/>
          <w:trHeight w:val="664"/>
        </w:trPr>
        <w:tc>
          <w:tcPr>
            <w:tcW w:w="3544" w:type="dxa"/>
            <w:shd w:val="clear" w:color="auto" w:fill="auto"/>
            <w:vAlign w:val="center"/>
          </w:tcPr>
          <w:p w14:paraId="20FBC965" w14:textId="61D19883" w:rsidR="00F03144" w:rsidRDefault="00F03144" w:rsidP="00F03144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Guthaben Resturlaub</w:t>
            </w:r>
            <w:r w:rsidR="00A54857">
              <w:rPr>
                <w:rFonts w:cstheme="minorHAnsi"/>
                <w:b/>
                <w:bCs/>
                <w:sz w:val="21"/>
                <w:szCs w:val="21"/>
              </w:rPr>
              <w:t>*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F03144">
              <w:rPr>
                <w:rFonts w:cstheme="minorHAnsi"/>
                <w:sz w:val="20"/>
                <w:szCs w:val="20"/>
              </w:rPr>
              <w:t>(zur Auszahlung)</w:t>
            </w:r>
          </w:p>
        </w:tc>
        <w:tc>
          <w:tcPr>
            <w:tcW w:w="6946" w:type="dxa"/>
            <w:gridSpan w:val="2"/>
            <w:vAlign w:val="center"/>
          </w:tcPr>
          <w:p w14:paraId="7669D984" w14:textId="12D47100" w:rsidR="00F03144" w:rsidRPr="006E2A79" w:rsidRDefault="00F03144" w:rsidP="00F03144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F03144" w:rsidRPr="000E6EBC" w14:paraId="612CE17B" w14:textId="77777777" w:rsidTr="00A54857">
        <w:trPr>
          <w:cantSplit/>
          <w:trHeight w:val="686"/>
        </w:trPr>
        <w:tc>
          <w:tcPr>
            <w:tcW w:w="3544" w:type="dxa"/>
            <w:shd w:val="clear" w:color="auto" w:fill="auto"/>
            <w:vAlign w:val="center"/>
          </w:tcPr>
          <w:p w14:paraId="11C36C7B" w14:textId="40D4C3EA" w:rsidR="00F03144" w:rsidRDefault="00F03144" w:rsidP="00F03144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Guthaben Überstunden/Mehrarbeit</w:t>
            </w:r>
            <w:r w:rsidR="00A54857">
              <w:rPr>
                <w:rFonts w:cstheme="minorHAnsi"/>
                <w:b/>
                <w:bCs/>
                <w:sz w:val="21"/>
                <w:szCs w:val="21"/>
              </w:rPr>
              <w:t>*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F03144">
              <w:rPr>
                <w:rFonts w:cstheme="minorHAnsi"/>
                <w:sz w:val="20"/>
                <w:szCs w:val="20"/>
              </w:rPr>
              <w:t>(zur Auszahlung)</w:t>
            </w:r>
          </w:p>
        </w:tc>
        <w:tc>
          <w:tcPr>
            <w:tcW w:w="6946" w:type="dxa"/>
            <w:gridSpan w:val="2"/>
            <w:vAlign w:val="center"/>
          </w:tcPr>
          <w:p w14:paraId="11255B51" w14:textId="443F4F2F" w:rsidR="00F03144" w:rsidRPr="006E2A79" w:rsidRDefault="00F03144" w:rsidP="00F03144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="00315995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F03144" w:rsidRPr="000E6EBC" w14:paraId="6D72FD16" w14:textId="77777777" w:rsidTr="00F03144">
        <w:trPr>
          <w:cantSplit/>
          <w:trHeight w:val="434"/>
        </w:trPr>
        <w:tc>
          <w:tcPr>
            <w:tcW w:w="1049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E51C14" w14:textId="77777777" w:rsidR="00F03144" w:rsidRDefault="00F03144" w:rsidP="00E74F6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23575D7" w14:textId="77777777" w:rsidR="00F26170" w:rsidRDefault="00F26170" w:rsidP="00DC1D97">
      <w:pPr>
        <w:spacing w:after="0"/>
        <w:rPr>
          <w:rFonts w:cstheme="minorHAnsi"/>
          <w:sz w:val="20"/>
          <w:szCs w:val="20"/>
        </w:rPr>
      </w:pPr>
    </w:p>
    <w:p w14:paraId="265F211C" w14:textId="77777777" w:rsidR="00DC1D97" w:rsidRDefault="00DC1D97" w:rsidP="00DC1D97">
      <w:pPr>
        <w:spacing w:after="0"/>
        <w:rPr>
          <w:rFonts w:cstheme="minorHAnsi"/>
          <w:sz w:val="18"/>
          <w:szCs w:val="18"/>
        </w:rPr>
      </w:pPr>
    </w:p>
    <w:p w14:paraId="2A85E3C6" w14:textId="2DD3EEDD" w:rsidR="00DC1D97" w:rsidRPr="00DC1D97" w:rsidRDefault="00DC1D97" w:rsidP="00DC1D97">
      <w:pPr>
        <w:tabs>
          <w:tab w:val="left" w:pos="0"/>
        </w:tabs>
        <w:spacing w:after="0"/>
        <w:rPr>
          <w:rFonts w:cstheme="minorHAnsi"/>
          <w:sz w:val="21"/>
          <w:szCs w:val="21"/>
        </w:rPr>
      </w:pPr>
      <w:r w:rsidRPr="00DC1D97">
        <w:rPr>
          <w:rFonts w:cstheme="minorHAnsi"/>
          <w:sz w:val="21"/>
          <w:szCs w:val="21"/>
        </w:rPr>
        <w:t xml:space="preserve">Zuviel gewährter Urlaub darf nicht </w:t>
      </w:r>
      <w:r w:rsidR="0088133C" w:rsidRPr="00DC1D97">
        <w:rPr>
          <w:rFonts w:cstheme="minorHAnsi"/>
          <w:sz w:val="21"/>
          <w:szCs w:val="21"/>
        </w:rPr>
        <w:t>zurückgefordert</w:t>
      </w:r>
      <w:r w:rsidRPr="00DC1D97">
        <w:rPr>
          <w:rFonts w:cstheme="minorHAnsi"/>
          <w:sz w:val="21"/>
          <w:szCs w:val="21"/>
        </w:rPr>
        <w:t xml:space="preserve"> werden. Minusstunden können nicht mit bestehendem Urlaubsanspruch verrechnet werden.</w:t>
      </w:r>
    </w:p>
    <w:p w14:paraId="25923F15" w14:textId="77777777" w:rsidR="00D811EA" w:rsidRDefault="00D811EA" w:rsidP="00F81826">
      <w:pPr>
        <w:spacing w:after="0"/>
        <w:rPr>
          <w:rFonts w:cstheme="minorHAnsi"/>
          <w:sz w:val="18"/>
          <w:szCs w:val="18"/>
        </w:rPr>
      </w:pPr>
    </w:p>
    <w:p w14:paraId="06B95CC9" w14:textId="77777777" w:rsidR="00F81826" w:rsidRDefault="00F81826" w:rsidP="00F81826">
      <w:pPr>
        <w:spacing w:after="0"/>
        <w:rPr>
          <w:rFonts w:cstheme="minorHAnsi"/>
          <w:sz w:val="18"/>
          <w:szCs w:val="18"/>
        </w:rPr>
      </w:pPr>
    </w:p>
    <w:p w14:paraId="0C270BE3" w14:textId="77777777" w:rsidR="00DC1D97" w:rsidRDefault="00DC1D97" w:rsidP="00F81826">
      <w:pPr>
        <w:spacing w:after="0"/>
        <w:rPr>
          <w:rFonts w:cstheme="minorHAnsi"/>
          <w:sz w:val="18"/>
          <w:szCs w:val="18"/>
        </w:rPr>
      </w:pPr>
    </w:p>
    <w:p w14:paraId="7E929C47" w14:textId="77777777" w:rsidR="00DC1D97" w:rsidRDefault="00DC1D97" w:rsidP="00F81826">
      <w:pPr>
        <w:spacing w:after="0"/>
        <w:rPr>
          <w:rFonts w:cstheme="minorHAnsi"/>
          <w:sz w:val="18"/>
          <w:szCs w:val="18"/>
        </w:rPr>
      </w:pPr>
    </w:p>
    <w:p w14:paraId="76C820DE" w14:textId="77777777" w:rsidR="00DC1D97" w:rsidRDefault="00DC1D97" w:rsidP="00F81826">
      <w:pPr>
        <w:spacing w:after="0"/>
        <w:rPr>
          <w:rFonts w:cstheme="minorHAnsi"/>
          <w:sz w:val="18"/>
          <w:szCs w:val="18"/>
        </w:rPr>
      </w:pPr>
    </w:p>
    <w:p w14:paraId="3F73BEC1" w14:textId="77777777" w:rsidR="00DC1D97" w:rsidRDefault="00DC1D97" w:rsidP="00F81826">
      <w:pPr>
        <w:spacing w:after="0"/>
        <w:rPr>
          <w:rFonts w:cstheme="minorHAnsi"/>
          <w:sz w:val="18"/>
          <w:szCs w:val="18"/>
        </w:rPr>
      </w:pPr>
    </w:p>
    <w:p w14:paraId="248E346C" w14:textId="77777777" w:rsidR="00DC1D97" w:rsidRDefault="00DC1D97" w:rsidP="00F81826">
      <w:pPr>
        <w:spacing w:after="0"/>
        <w:rPr>
          <w:rFonts w:cstheme="minorHAnsi"/>
          <w:sz w:val="18"/>
          <w:szCs w:val="18"/>
        </w:rPr>
      </w:pPr>
    </w:p>
    <w:p w14:paraId="17B2AA0A" w14:textId="77777777" w:rsidR="00F81826" w:rsidRPr="006937E1" w:rsidRDefault="00F81826" w:rsidP="00F81826">
      <w:pPr>
        <w:spacing w:after="0"/>
        <w:rPr>
          <w:rFonts w:cstheme="minorHAnsi"/>
          <w:sz w:val="18"/>
          <w:szCs w:val="18"/>
        </w:rPr>
      </w:pPr>
    </w:p>
    <w:p w14:paraId="4810B36C" w14:textId="77777777" w:rsidR="00D811EA" w:rsidRPr="006937E1" w:rsidRDefault="00D811EA" w:rsidP="00D811EA">
      <w:pPr>
        <w:spacing w:after="0"/>
        <w:ind w:left="-426"/>
        <w:rPr>
          <w:rFonts w:cstheme="minorHAnsi"/>
          <w:sz w:val="18"/>
          <w:szCs w:val="18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7D1596" w:rsidRPr="006937E1" w14:paraId="1D4232E9" w14:textId="77777777" w:rsidTr="00685972"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1E2C33DB" w14:textId="2BC7E0F9" w:rsidR="007D1596" w:rsidRPr="006937E1" w:rsidRDefault="007D1596" w:rsidP="00AF2B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937E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7E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937E1">
              <w:rPr>
                <w:rFonts w:cstheme="minorHAnsi"/>
                <w:sz w:val="20"/>
                <w:szCs w:val="20"/>
              </w:rPr>
            </w:r>
            <w:r w:rsidRPr="006937E1">
              <w:rPr>
                <w:rFonts w:cstheme="minorHAnsi"/>
                <w:sz w:val="20"/>
                <w:szCs w:val="20"/>
              </w:rPr>
              <w:fldChar w:fldCharType="separate"/>
            </w:r>
            <w:r w:rsidR="00315995">
              <w:rPr>
                <w:rFonts w:cstheme="minorHAnsi"/>
                <w:noProof/>
                <w:sz w:val="20"/>
                <w:szCs w:val="20"/>
              </w:rPr>
              <w:t> </w:t>
            </w:r>
            <w:r w:rsidR="00315995">
              <w:rPr>
                <w:rFonts w:cstheme="minorHAnsi"/>
                <w:noProof/>
                <w:sz w:val="20"/>
                <w:szCs w:val="20"/>
              </w:rPr>
              <w:t> </w:t>
            </w:r>
            <w:r w:rsidR="00315995">
              <w:rPr>
                <w:rFonts w:cstheme="minorHAnsi"/>
                <w:noProof/>
                <w:sz w:val="20"/>
                <w:szCs w:val="20"/>
              </w:rPr>
              <w:t> </w:t>
            </w:r>
            <w:r w:rsidR="00315995">
              <w:rPr>
                <w:rFonts w:cstheme="minorHAnsi"/>
                <w:noProof/>
                <w:sz w:val="20"/>
                <w:szCs w:val="20"/>
              </w:rPr>
              <w:t> </w:t>
            </w:r>
            <w:r w:rsidR="00315995">
              <w:rPr>
                <w:rFonts w:cstheme="minorHAnsi"/>
                <w:noProof/>
                <w:sz w:val="20"/>
                <w:szCs w:val="20"/>
              </w:rPr>
              <w:t> </w:t>
            </w:r>
            <w:r w:rsidRPr="006937E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CE0AB0" w14:textId="77777777" w:rsidR="007D1596" w:rsidRPr="006937E1" w:rsidRDefault="007D1596" w:rsidP="00AF2B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1B7CC946" w14:textId="79EB902E" w:rsidR="007D1596" w:rsidRPr="006937E1" w:rsidRDefault="008534D9" w:rsidP="00AF2B3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937E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7E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937E1">
              <w:rPr>
                <w:rFonts w:cstheme="minorHAnsi"/>
                <w:sz w:val="20"/>
                <w:szCs w:val="20"/>
              </w:rPr>
            </w:r>
            <w:r w:rsidRPr="006937E1">
              <w:rPr>
                <w:rFonts w:cstheme="minorHAnsi"/>
                <w:sz w:val="20"/>
                <w:szCs w:val="20"/>
              </w:rPr>
              <w:fldChar w:fldCharType="separate"/>
            </w:r>
            <w:r w:rsidR="00315995">
              <w:rPr>
                <w:rFonts w:cstheme="minorHAnsi"/>
                <w:noProof/>
                <w:sz w:val="20"/>
                <w:szCs w:val="20"/>
              </w:rPr>
              <w:t> </w:t>
            </w:r>
            <w:r w:rsidR="00315995">
              <w:rPr>
                <w:rFonts w:cstheme="minorHAnsi"/>
                <w:noProof/>
                <w:sz w:val="20"/>
                <w:szCs w:val="20"/>
              </w:rPr>
              <w:t> </w:t>
            </w:r>
            <w:r w:rsidR="00315995">
              <w:rPr>
                <w:rFonts w:cstheme="minorHAnsi"/>
                <w:noProof/>
                <w:sz w:val="20"/>
                <w:szCs w:val="20"/>
              </w:rPr>
              <w:t> </w:t>
            </w:r>
            <w:r w:rsidR="00315995">
              <w:rPr>
                <w:rFonts w:cstheme="minorHAnsi"/>
                <w:noProof/>
                <w:sz w:val="20"/>
                <w:szCs w:val="20"/>
              </w:rPr>
              <w:t> </w:t>
            </w:r>
            <w:r w:rsidR="00315995">
              <w:rPr>
                <w:rFonts w:cstheme="minorHAnsi"/>
                <w:noProof/>
                <w:sz w:val="20"/>
                <w:szCs w:val="20"/>
              </w:rPr>
              <w:t> </w:t>
            </w:r>
            <w:r w:rsidRPr="006937E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D1596" w:rsidRPr="006937E1" w14:paraId="0EF10259" w14:textId="77777777" w:rsidTr="00685972">
        <w:trPr>
          <w:trHeight w:val="241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vAlign w:val="center"/>
          </w:tcPr>
          <w:p w14:paraId="0FA7DC21" w14:textId="3741B6AC" w:rsidR="007D1596" w:rsidRPr="00F81826" w:rsidRDefault="007D1596" w:rsidP="00AF2B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1826">
              <w:rPr>
                <w:rFonts w:cstheme="minorHAnsi"/>
                <w:sz w:val="18"/>
                <w:szCs w:val="18"/>
              </w:rPr>
              <w:t>Ort, Datum</w:t>
            </w:r>
            <w:r w:rsidR="003A58C5" w:rsidRPr="00F81826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B49C68" w14:textId="77777777" w:rsidR="007D1596" w:rsidRPr="00F81826" w:rsidRDefault="007D1596" w:rsidP="00AF2B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6CE10105" w14:textId="417C61D2" w:rsidR="007D1596" w:rsidRPr="00F81826" w:rsidRDefault="007D1596" w:rsidP="00AF2B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1826">
              <w:rPr>
                <w:rFonts w:cstheme="minorHAnsi"/>
                <w:sz w:val="18"/>
                <w:szCs w:val="18"/>
              </w:rPr>
              <w:t>Unterschrift Arbei</w:t>
            </w:r>
            <w:r w:rsidR="003A58C5" w:rsidRPr="00F81826">
              <w:rPr>
                <w:rFonts w:cstheme="minorHAnsi"/>
                <w:sz w:val="18"/>
                <w:szCs w:val="18"/>
              </w:rPr>
              <w:t>tgeber/Anordnungsberechtigte</w:t>
            </w:r>
            <w:r w:rsidR="003070FC">
              <w:rPr>
                <w:rFonts w:cstheme="minorHAnsi"/>
                <w:sz w:val="18"/>
                <w:szCs w:val="18"/>
              </w:rPr>
              <w:t>r*</w:t>
            </w:r>
          </w:p>
        </w:tc>
      </w:tr>
    </w:tbl>
    <w:p w14:paraId="1392C089" w14:textId="7FF10C7A" w:rsidR="00592C0F" w:rsidRDefault="00592C0F" w:rsidP="00F81826">
      <w:pPr>
        <w:spacing w:after="0"/>
        <w:ind w:firstLine="708"/>
        <w:rPr>
          <w:rFonts w:cstheme="minorHAnsi"/>
          <w:sz w:val="18"/>
          <w:szCs w:val="18"/>
        </w:rPr>
      </w:pPr>
    </w:p>
    <w:p w14:paraId="54A358B2" w14:textId="77777777" w:rsidR="00DC1D97" w:rsidRDefault="00DC1D97" w:rsidP="00F81826">
      <w:pPr>
        <w:spacing w:after="0"/>
        <w:ind w:firstLine="708"/>
        <w:rPr>
          <w:rFonts w:cstheme="minorHAnsi"/>
          <w:sz w:val="18"/>
          <w:szCs w:val="18"/>
        </w:rPr>
      </w:pPr>
    </w:p>
    <w:p w14:paraId="0D976A02" w14:textId="6D7FEA09" w:rsidR="00DC1D97" w:rsidRPr="00DC1D97" w:rsidRDefault="00DC1D97" w:rsidP="00DC1D97">
      <w:pPr>
        <w:tabs>
          <w:tab w:val="left" w:pos="0"/>
        </w:tabs>
        <w:spacing w:after="0"/>
        <w:rPr>
          <w:rFonts w:cstheme="minorHAnsi"/>
          <w:sz w:val="21"/>
          <w:szCs w:val="21"/>
        </w:rPr>
      </w:pPr>
    </w:p>
    <w:sectPr w:rsidR="00DC1D97" w:rsidRPr="00DC1D97" w:rsidSect="00F81826">
      <w:headerReference w:type="default" r:id="rId7"/>
      <w:footerReference w:type="default" r:id="rId8"/>
      <w:pgSz w:w="11906" w:h="16838"/>
      <w:pgMar w:top="1107" w:right="849" w:bottom="709" w:left="1276" w:header="42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5C45B" w14:textId="77777777" w:rsidR="002457DC" w:rsidRDefault="002457DC" w:rsidP="002457DC">
      <w:pPr>
        <w:spacing w:after="0" w:line="240" w:lineRule="auto"/>
      </w:pPr>
      <w:r>
        <w:separator/>
      </w:r>
    </w:p>
  </w:endnote>
  <w:endnote w:type="continuationSeparator" w:id="0">
    <w:p w14:paraId="7114EAAB" w14:textId="77777777" w:rsidR="002457DC" w:rsidRDefault="002457DC" w:rsidP="0024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7291F" w14:textId="1370651F" w:rsidR="007233D6" w:rsidRDefault="007233D6">
    <w:pPr>
      <w:pStyle w:val="Fuzeile"/>
      <w:jc w:val="right"/>
    </w:pPr>
  </w:p>
  <w:tbl>
    <w:tblPr>
      <w:tblStyle w:val="Tabellenraster"/>
      <w:tblW w:w="10632" w:type="dxa"/>
      <w:tblInd w:w="-572" w:type="dxa"/>
      <w:tblLook w:val="04A0" w:firstRow="1" w:lastRow="0" w:firstColumn="1" w:lastColumn="0" w:noHBand="0" w:noVBand="1"/>
    </w:tblPr>
    <w:tblGrid>
      <w:gridCol w:w="2992"/>
      <w:gridCol w:w="7640"/>
    </w:tblGrid>
    <w:tr w:rsidR="005815C0" w:rsidRPr="00D36720" w14:paraId="71E69BE0" w14:textId="77777777" w:rsidTr="00EA2AEF">
      <w:trPr>
        <w:trHeight w:val="423"/>
      </w:trPr>
      <w:tc>
        <w:tcPr>
          <w:tcW w:w="2992" w:type="dxa"/>
          <w:tcBorders>
            <w:right w:val="single" w:sz="4" w:space="0" w:color="FFFFFF" w:themeColor="background1"/>
          </w:tcBorders>
          <w:vAlign w:val="center"/>
        </w:tcPr>
        <w:p w14:paraId="05317843" w14:textId="1B673F56" w:rsidR="007233D6" w:rsidRPr="00D36720" w:rsidRDefault="005815C0" w:rsidP="007233D6">
          <w:pPr>
            <w:pStyle w:val="Fuzeile"/>
            <w:rPr>
              <w:rFonts w:cstheme="minorHAnsi"/>
              <w:color w:val="262626" w:themeColor="text1" w:themeTint="D9"/>
              <w:sz w:val="18"/>
              <w:szCs w:val="18"/>
            </w:rPr>
          </w:pPr>
          <w:r w:rsidRPr="00D36720">
            <w:rPr>
              <w:rFonts w:cstheme="minorHAnsi"/>
              <w:color w:val="262626" w:themeColor="text1" w:themeTint="D9"/>
              <w:sz w:val="14"/>
              <w:szCs w:val="14"/>
            </w:rPr>
            <w:t>Revision 0</w:t>
          </w:r>
          <w:r w:rsidR="002E4C3D" w:rsidRPr="00D36720">
            <w:rPr>
              <w:rFonts w:cstheme="minorHAnsi"/>
              <w:color w:val="262626" w:themeColor="text1" w:themeTint="D9"/>
              <w:sz w:val="14"/>
              <w:szCs w:val="14"/>
            </w:rPr>
            <w:t xml:space="preserve"> – 07.2024</w:t>
          </w:r>
        </w:p>
      </w:tc>
      <w:tc>
        <w:tcPr>
          <w:tcW w:w="7640" w:type="dxa"/>
          <w:tcBorders>
            <w:left w:val="single" w:sz="4" w:space="0" w:color="FFFFFF" w:themeColor="background1"/>
          </w:tcBorders>
          <w:vAlign w:val="center"/>
        </w:tcPr>
        <w:p w14:paraId="55DF4854" w14:textId="77777777" w:rsidR="007233D6" w:rsidRPr="00D36720" w:rsidRDefault="005815C0" w:rsidP="005815C0">
          <w:pPr>
            <w:pStyle w:val="Fuzeile"/>
            <w:jc w:val="right"/>
            <w:rPr>
              <w:rFonts w:cstheme="minorHAnsi"/>
              <w:color w:val="262626" w:themeColor="text1" w:themeTint="D9"/>
              <w:sz w:val="18"/>
              <w:szCs w:val="18"/>
            </w:rPr>
          </w:pPr>
          <w:r w:rsidRPr="00D36720">
            <w:rPr>
              <w:rFonts w:cstheme="minorHAnsi"/>
              <w:color w:val="262626" w:themeColor="text1" w:themeTint="D9"/>
              <w:sz w:val="16"/>
              <w:szCs w:val="16"/>
            </w:rPr>
            <w:t xml:space="preserve">Seite </w:t>
          </w:r>
          <w:r w:rsidRPr="00D36720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begin"/>
          </w:r>
          <w:r w:rsidRPr="00D36720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instrText>PAGE  \* Arabic  \* MERGEFORMAT</w:instrText>
          </w:r>
          <w:r w:rsidRPr="00D36720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separate"/>
          </w:r>
          <w:r w:rsidRPr="00D36720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t>1</w:t>
          </w:r>
          <w:r w:rsidRPr="00D36720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end"/>
          </w:r>
          <w:r w:rsidRPr="00D36720">
            <w:rPr>
              <w:rFonts w:cstheme="minorHAnsi"/>
              <w:color w:val="262626" w:themeColor="text1" w:themeTint="D9"/>
              <w:sz w:val="16"/>
              <w:szCs w:val="16"/>
            </w:rPr>
            <w:t xml:space="preserve"> von </w:t>
          </w:r>
          <w:r w:rsidRPr="00D36720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begin"/>
          </w:r>
          <w:r w:rsidRPr="00D36720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instrText>NUMPAGES  \* Arabic  \* MERGEFORMAT</w:instrText>
          </w:r>
          <w:r w:rsidRPr="00D36720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separate"/>
          </w:r>
          <w:r w:rsidRPr="00D36720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t>2</w:t>
          </w:r>
          <w:r w:rsidRPr="00D36720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end"/>
          </w:r>
        </w:p>
      </w:tc>
    </w:tr>
  </w:tbl>
  <w:p w14:paraId="36F6C6A7" w14:textId="77777777" w:rsidR="007233D6" w:rsidRDefault="007233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B5068" w14:textId="77777777" w:rsidR="002457DC" w:rsidRDefault="002457DC" w:rsidP="002457DC">
      <w:pPr>
        <w:spacing w:after="0" w:line="240" w:lineRule="auto"/>
      </w:pPr>
      <w:r>
        <w:separator/>
      </w:r>
    </w:p>
  </w:footnote>
  <w:footnote w:type="continuationSeparator" w:id="0">
    <w:p w14:paraId="2D6D3C89" w14:textId="77777777" w:rsidR="002457DC" w:rsidRDefault="002457DC" w:rsidP="0024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D456B" w14:textId="480B7023" w:rsidR="002457DC" w:rsidRDefault="002457DC" w:rsidP="0073618F">
    <w:pPr>
      <w:pStyle w:val="Kopfzeile"/>
      <w:ind w:right="-142"/>
    </w:pPr>
  </w:p>
  <w:tbl>
    <w:tblPr>
      <w:tblStyle w:val="Tabellenraster"/>
      <w:tblW w:w="10490" w:type="dxa"/>
      <w:tblInd w:w="-572" w:type="dxa"/>
      <w:tblLook w:val="04A0" w:firstRow="1" w:lastRow="0" w:firstColumn="1" w:lastColumn="0" w:noHBand="0" w:noVBand="1"/>
    </w:tblPr>
    <w:tblGrid>
      <w:gridCol w:w="1418"/>
      <w:gridCol w:w="6946"/>
      <w:gridCol w:w="2126"/>
    </w:tblGrid>
    <w:tr w:rsidR="006D127F" w:rsidRPr="001D20AC" w14:paraId="0327E46E" w14:textId="77777777" w:rsidTr="00A54857">
      <w:trPr>
        <w:trHeight w:val="979"/>
      </w:trPr>
      <w:tc>
        <w:tcPr>
          <w:tcW w:w="1418" w:type="dxa"/>
          <w:vMerge w:val="restart"/>
        </w:tcPr>
        <w:p w14:paraId="609CD4C3" w14:textId="7EE58B1A" w:rsidR="002457DC" w:rsidRPr="001D20AC" w:rsidRDefault="00987D1A">
          <w:pPr>
            <w:pStyle w:val="Kopfzeile"/>
            <w:rPr>
              <w:rFonts w:cstheme="minorHAnsi"/>
            </w:rPr>
          </w:pPr>
          <w:r w:rsidRPr="001D20AC">
            <w:rPr>
              <w:rFonts w:cstheme="minorHAnsi"/>
              <w:noProof/>
            </w:rPr>
            <w:drawing>
              <wp:anchor distT="0" distB="0" distL="114300" distR="114300" simplePos="0" relativeHeight="251658240" behindDoc="1" locked="0" layoutInCell="1" allowOverlap="1" wp14:anchorId="4B914239" wp14:editId="3EC8A40A">
                <wp:simplePos x="0" y="0"/>
                <wp:positionH relativeFrom="column">
                  <wp:posOffset>-43511</wp:posOffset>
                </wp:positionH>
                <wp:positionV relativeFrom="paragraph">
                  <wp:posOffset>36830</wp:posOffset>
                </wp:positionV>
                <wp:extent cx="874643" cy="715617"/>
                <wp:effectExtent l="0" t="0" r="1905" b="8890"/>
                <wp:wrapNone/>
                <wp:docPr id="1459174563" name="Grafik 14591745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839" b="8601"/>
                        <a:stretch/>
                      </pic:blipFill>
                      <pic:spPr bwMode="auto">
                        <a:xfrm>
                          <a:off x="0" y="0"/>
                          <a:ext cx="874643" cy="71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rFonts w:cstheme="minorHAnsi"/>
            <w:b/>
            <w:bCs/>
            <w:sz w:val="24"/>
          </w:rPr>
          <w:id w:val="-762916911"/>
          <w:placeholder>
            <w:docPart w:val="DefaultPlaceholder_-1854013440"/>
          </w:placeholder>
        </w:sdtPr>
        <w:sdtEndPr/>
        <w:sdtContent>
          <w:tc>
            <w:tcPr>
              <w:tcW w:w="6946" w:type="dxa"/>
              <w:vMerge w:val="restart"/>
              <w:vAlign w:val="center"/>
            </w:tcPr>
            <w:p w14:paraId="7B9B3433" w14:textId="2D8AF3C1" w:rsidR="002457DC" w:rsidRPr="00BD550F" w:rsidRDefault="00A54857" w:rsidP="00823389">
              <w:pPr>
                <w:pStyle w:val="Kopfzeile"/>
                <w:rPr>
                  <w:rFonts w:cstheme="minorHAnsi"/>
                  <w:b/>
                  <w:bCs/>
                  <w:sz w:val="24"/>
                </w:rPr>
              </w:pPr>
              <w:r>
                <w:rPr>
                  <w:rFonts w:cstheme="minorHAnsi"/>
                  <w:b/>
                  <w:bCs/>
                  <w:sz w:val="28"/>
                  <w:szCs w:val="24"/>
                </w:rPr>
                <w:t>AUSTRITTSFORMULAR</w:t>
              </w:r>
            </w:p>
          </w:tc>
        </w:sdtContent>
      </w:sdt>
      <w:tc>
        <w:tcPr>
          <w:tcW w:w="2126" w:type="dxa"/>
          <w:vAlign w:val="center"/>
        </w:tcPr>
        <w:p w14:paraId="0C2E86EF" w14:textId="77777777" w:rsidR="002457DC" w:rsidRPr="001D20AC" w:rsidRDefault="002457DC" w:rsidP="005815C0">
          <w:pPr>
            <w:pStyle w:val="Kopfzeile"/>
            <w:rPr>
              <w:rFonts w:cstheme="minorHAnsi"/>
              <w:b/>
              <w:color w:val="222A35" w:themeColor="text2" w:themeShade="80"/>
              <w:sz w:val="14"/>
              <w:szCs w:val="18"/>
            </w:rPr>
          </w:pPr>
          <w:r w:rsidRPr="001D20AC">
            <w:rPr>
              <w:rFonts w:cstheme="minorHAnsi"/>
              <w:b/>
              <w:color w:val="222A35" w:themeColor="text2" w:themeShade="80"/>
              <w:sz w:val="14"/>
              <w:szCs w:val="18"/>
            </w:rPr>
            <w:t>Evangelisches Verwaltungs- und Serviceamt Mittelbaden</w:t>
          </w:r>
        </w:p>
        <w:p w14:paraId="20CCB4E4" w14:textId="55DD5B7A" w:rsidR="000D7343" w:rsidRPr="001D20AC" w:rsidRDefault="000D7343" w:rsidP="005815C0">
          <w:pPr>
            <w:pStyle w:val="Kopfzeile"/>
            <w:rPr>
              <w:rFonts w:cstheme="minorHAnsi"/>
              <w:sz w:val="14"/>
              <w:szCs w:val="18"/>
            </w:rPr>
          </w:pPr>
          <w:r w:rsidRPr="001D20AC">
            <w:rPr>
              <w:rFonts w:cstheme="minorHAnsi"/>
              <w:sz w:val="14"/>
              <w:szCs w:val="18"/>
            </w:rPr>
            <w:t>Personal</w:t>
          </w:r>
          <w:r w:rsidR="00CB4554">
            <w:rPr>
              <w:rFonts w:cstheme="minorHAnsi"/>
              <w:sz w:val="14"/>
              <w:szCs w:val="18"/>
            </w:rPr>
            <w:t>abteilung</w:t>
          </w:r>
        </w:p>
        <w:p w14:paraId="6FFB42C8" w14:textId="32A937C1" w:rsidR="002457DC" w:rsidRPr="001D20AC" w:rsidRDefault="002457DC" w:rsidP="005815C0">
          <w:pPr>
            <w:pStyle w:val="Kopfzeile"/>
            <w:rPr>
              <w:rFonts w:cstheme="minorHAnsi"/>
              <w:sz w:val="14"/>
              <w:szCs w:val="18"/>
            </w:rPr>
          </w:pPr>
          <w:r w:rsidRPr="001D20AC">
            <w:rPr>
              <w:rFonts w:cstheme="minorHAnsi"/>
              <w:sz w:val="14"/>
              <w:szCs w:val="18"/>
            </w:rPr>
            <w:t>Hermann-Beuttenmüller-Str. 12</w:t>
          </w:r>
        </w:p>
        <w:p w14:paraId="153DE932" w14:textId="588D9925" w:rsidR="004D301B" w:rsidRPr="001D20AC" w:rsidRDefault="002457DC" w:rsidP="000D7343">
          <w:pPr>
            <w:pStyle w:val="Kopfzeile"/>
            <w:rPr>
              <w:rFonts w:cstheme="minorHAnsi"/>
            </w:rPr>
          </w:pPr>
          <w:r w:rsidRPr="001D20AC">
            <w:rPr>
              <w:rFonts w:cstheme="minorHAnsi"/>
              <w:sz w:val="14"/>
              <w:szCs w:val="18"/>
            </w:rPr>
            <w:t>75015 Bretten</w:t>
          </w:r>
        </w:p>
      </w:tc>
    </w:tr>
    <w:tr w:rsidR="006D127F" w:rsidRPr="001D20AC" w14:paraId="08C3CAC9" w14:textId="77777777" w:rsidTr="00A54857">
      <w:trPr>
        <w:trHeight w:val="283"/>
      </w:trPr>
      <w:tc>
        <w:tcPr>
          <w:tcW w:w="1418" w:type="dxa"/>
          <w:vMerge/>
        </w:tcPr>
        <w:p w14:paraId="2C730B75" w14:textId="77777777" w:rsidR="002457DC" w:rsidRPr="001D20AC" w:rsidRDefault="002457DC">
          <w:pPr>
            <w:pStyle w:val="Kopfzeile"/>
            <w:rPr>
              <w:rFonts w:cstheme="minorHAnsi"/>
            </w:rPr>
          </w:pPr>
        </w:p>
      </w:tc>
      <w:tc>
        <w:tcPr>
          <w:tcW w:w="6946" w:type="dxa"/>
          <w:vMerge/>
        </w:tcPr>
        <w:p w14:paraId="548B4386" w14:textId="77777777" w:rsidR="002457DC" w:rsidRPr="001D20AC" w:rsidRDefault="002457DC">
          <w:pPr>
            <w:pStyle w:val="Kopfzeile"/>
            <w:rPr>
              <w:rFonts w:cstheme="minorHAnsi"/>
            </w:rPr>
          </w:pPr>
        </w:p>
      </w:tc>
      <w:tc>
        <w:tcPr>
          <w:tcW w:w="2126" w:type="dxa"/>
          <w:vAlign w:val="center"/>
        </w:tcPr>
        <w:p w14:paraId="7DAA491D" w14:textId="61038A17" w:rsidR="002457DC" w:rsidRPr="001D20AC" w:rsidRDefault="0041678D" w:rsidP="00823389">
          <w:pPr>
            <w:pStyle w:val="Kopfzeile"/>
            <w:rPr>
              <w:rFonts w:cstheme="minorHAnsi"/>
              <w:sz w:val="14"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8843191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070FC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☒</w:t>
              </w:r>
            </w:sdtContent>
          </w:sdt>
          <w:r w:rsidR="002457DC" w:rsidRPr="001D20AC">
            <w:rPr>
              <w:rFonts w:cstheme="minorHAnsi"/>
              <w:sz w:val="18"/>
              <w:szCs w:val="20"/>
            </w:rPr>
            <w:t xml:space="preserve"> </w:t>
          </w:r>
          <w:r w:rsidR="002457DC" w:rsidRPr="001D20AC">
            <w:rPr>
              <w:rFonts w:cstheme="minorHAnsi"/>
              <w:sz w:val="14"/>
              <w:szCs w:val="16"/>
            </w:rPr>
            <w:t xml:space="preserve">Intern   </w:t>
          </w:r>
          <w:r w:rsidR="002457DC" w:rsidRPr="001D20AC">
            <w:rPr>
              <w:rFonts w:cstheme="minorHAnsi"/>
              <w:sz w:val="18"/>
              <w:szCs w:val="20"/>
            </w:rPr>
            <w:t xml:space="preserve">          </w:t>
          </w:r>
          <w:sdt>
            <w:sdtPr>
              <w:rPr>
                <w:rFonts w:cstheme="minorHAnsi"/>
                <w:sz w:val="20"/>
                <w:szCs w:val="20"/>
              </w:rPr>
              <w:id w:val="10954493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E6EBC" w:rsidRPr="001D20AC">
                <w:rPr>
                  <w:rFonts w:ascii="Segoe UI Symbol" w:eastAsia="MS Gothic" w:hAnsi="Segoe UI Symbol" w:cs="Segoe UI Symbol"/>
                  <w:sz w:val="20"/>
                  <w:szCs w:val="20"/>
                </w:rPr>
                <w:t>☒</w:t>
              </w:r>
            </w:sdtContent>
          </w:sdt>
          <w:r w:rsidR="002457DC" w:rsidRPr="001D20AC">
            <w:rPr>
              <w:rFonts w:cstheme="minorHAnsi"/>
              <w:sz w:val="20"/>
              <w:szCs w:val="20"/>
            </w:rPr>
            <w:t xml:space="preserve"> </w:t>
          </w:r>
          <w:r w:rsidR="002457DC" w:rsidRPr="001D20AC">
            <w:rPr>
              <w:rFonts w:cstheme="minorHAnsi"/>
              <w:sz w:val="14"/>
              <w:szCs w:val="16"/>
            </w:rPr>
            <w:t>Extern</w:t>
          </w:r>
        </w:p>
      </w:tc>
    </w:tr>
  </w:tbl>
  <w:p w14:paraId="5A472E33" w14:textId="77777777" w:rsidR="002457DC" w:rsidRDefault="002457DC" w:rsidP="00F81826">
    <w:pPr>
      <w:pStyle w:val="Kopfzeile"/>
      <w:ind w:hanging="567"/>
      <w:rPr>
        <w:rFonts w:cstheme="minorHAnsi"/>
        <w:b/>
        <w:bCs/>
      </w:rPr>
    </w:pPr>
  </w:p>
  <w:p w14:paraId="32538F64" w14:textId="77777777" w:rsidR="00F03144" w:rsidRPr="00F81826" w:rsidRDefault="00F03144" w:rsidP="00F81826">
    <w:pPr>
      <w:pStyle w:val="Kopfzeile"/>
      <w:ind w:hanging="567"/>
      <w:rPr>
        <w:rFonts w:cstheme="minorHAnsi"/>
        <w:b/>
        <w:bCs/>
      </w:rPr>
    </w:pPr>
  </w:p>
  <w:p w14:paraId="7A643BE5" w14:textId="1440A94D" w:rsidR="00F81826" w:rsidRPr="00141BFF" w:rsidRDefault="00F81826" w:rsidP="00F81826">
    <w:pPr>
      <w:pStyle w:val="Kopfzeile"/>
      <w:ind w:hanging="567"/>
      <w:rPr>
        <w:rFonts w:cstheme="minorHAnsi"/>
      </w:rPr>
    </w:pPr>
    <w:r w:rsidRPr="00141BFF">
      <w:rPr>
        <w:rFonts w:cstheme="minorHAnsi"/>
      </w:rPr>
      <w:t>*Pflichtfelder</w:t>
    </w:r>
  </w:p>
  <w:p w14:paraId="56236F25" w14:textId="77777777" w:rsidR="00F03144" w:rsidRDefault="00F03144" w:rsidP="00F81826">
    <w:pPr>
      <w:pStyle w:val="Kopfzeile"/>
      <w:ind w:hanging="567"/>
      <w:rPr>
        <w:rFonts w:cstheme="minorHAnsi"/>
        <w:b/>
        <w:bCs/>
      </w:rPr>
    </w:pPr>
  </w:p>
  <w:p w14:paraId="7F8652F8" w14:textId="77777777" w:rsidR="00F81826" w:rsidRPr="00F81826" w:rsidRDefault="00F81826" w:rsidP="00F81826">
    <w:pPr>
      <w:pStyle w:val="Kopfzeile"/>
      <w:ind w:hanging="567"/>
      <w:rPr>
        <w:rFonts w:cstheme="minorHAnsi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cumentProtection w:edit="forms" w:enforcement="1" w:cryptProviderType="rsaAES" w:cryptAlgorithmClass="hash" w:cryptAlgorithmType="typeAny" w:cryptAlgorithmSid="14" w:cryptSpinCount="100000" w:hash="m2JJzPGWu5OT3fg/R2umOzy8A8bRU282EsIwjFN/0cy4ieUHqFbBv8u9zZ8DMwSNIHidE8E8r/G2rF8cDMsqLA==" w:salt="p/QD4SDm0JtSfHJQTWixeg==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DC"/>
    <w:rsid w:val="00014940"/>
    <w:rsid w:val="00027A30"/>
    <w:rsid w:val="00056621"/>
    <w:rsid w:val="00075923"/>
    <w:rsid w:val="00077F42"/>
    <w:rsid w:val="000B1376"/>
    <w:rsid w:val="000B7217"/>
    <w:rsid w:val="000D7343"/>
    <w:rsid w:val="000E13B8"/>
    <w:rsid w:val="000E6EBC"/>
    <w:rsid w:val="000F36D7"/>
    <w:rsid w:val="00110495"/>
    <w:rsid w:val="0011264A"/>
    <w:rsid w:val="00113AEF"/>
    <w:rsid w:val="00134DE0"/>
    <w:rsid w:val="00141BFF"/>
    <w:rsid w:val="00151D6E"/>
    <w:rsid w:val="00151ECD"/>
    <w:rsid w:val="00154C6B"/>
    <w:rsid w:val="00164840"/>
    <w:rsid w:val="001717DD"/>
    <w:rsid w:val="00172964"/>
    <w:rsid w:val="00174AF0"/>
    <w:rsid w:val="0017778A"/>
    <w:rsid w:val="00180F92"/>
    <w:rsid w:val="001A4C46"/>
    <w:rsid w:val="001A4F5E"/>
    <w:rsid w:val="001C5134"/>
    <w:rsid w:val="001C6831"/>
    <w:rsid w:val="001D20AC"/>
    <w:rsid w:val="001D42E9"/>
    <w:rsid w:val="001D5375"/>
    <w:rsid w:val="0021058F"/>
    <w:rsid w:val="0021292B"/>
    <w:rsid w:val="002144BA"/>
    <w:rsid w:val="00215290"/>
    <w:rsid w:val="0023085A"/>
    <w:rsid w:val="00232C80"/>
    <w:rsid w:val="002403F7"/>
    <w:rsid w:val="00242ADF"/>
    <w:rsid w:val="002457DC"/>
    <w:rsid w:val="0024611A"/>
    <w:rsid w:val="002532A7"/>
    <w:rsid w:val="0026464B"/>
    <w:rsid w:val="002663A5"/>
    <w:rsid w:val="0027130F"/>
    <w:rsid w:val="002739F3"/>
    <w:rsid w:val="0029790D"/>
    <w:rsid w:val="002A4E74"/>
    <w:rsid w:val="002B0C45"/>
    <w:rsid w:val="002B6798"/>
    <w:rsid w:val="002D0966"/>
    <w:rsid w:val="002E02A2"/>
    <w:rsid w:val="002E05B0"/>
    <w:rsid w:val="002E4C3D"/>
    <w:rsid w:val="003070FC"/>
    <w:rsid w:val="00313A8D"/>
    <w:rsid w:val="003143E2"/>
    <w:rsid w:val="00315995"/>
    <w:rsid w:val="003312B6"/>
    <w:rsid w:val="00333028"/>
    <w:rsid w:val="00334367"/>
    <w:rsid w:val="003431B5"/>
    <w:rsid w:val="00347BDB"/>
    <w:rsid w:val="003639D7"/>
    <w:rsid w:val="003A58C5"/>
    <w:rsid w:val="003A7B9E"/>
    <w:rsid w:val="003B704D"/>
    <w:rsid w:val="003E62A5"/>
    <w:rsid w:val="00403C0E"/>
    <w:rsid w:val="00412080"/>
    <w:rsid w:val="0041678D"/>
    <w:rsid w:val="0042014B"/>
    <w:rsid w:val="00433172"/>
    <w:rsid w:val="00463579"/>
    <w:rsid w:val="00463D2A"/>
    <w:rsid w:val="004822A8"/>
    <w:rsid w:val="0049594C"/>
    <w:rsid w:val="004961F9"/>
    <w:rsid w:val="0049729E"/>
    <w:rsid w:val="004C08F1"/>
    <w:rsid w:val="004C360B"/>
    <w:rsid w:val="004C731C"/>
    <w:rsid w:val="004D301B"/>
    <w:rsid w:val="004E3E85"/>
    <w:rsid w:val="004E6D18"/>
    <w:rsid w:val="00527398"/>
    <w:rsid w:val="005318F5"/>
    <w:rsid w:val="00544183"/>
    <w:rsid w:val="0054780F"/>
    <w:rsid w:val="005522C3"/>
    <w:rsid w:val="00562174"/>
    <w:rsid w:val="005815C0"/>
    <w:rsid w:val="00584E78"/>
    <w:rsid w:val="00585749"/>
    <w:rsid w:val="00592C0F"/>
    <w:rsid w:val="00595A70"/>
    <w:rsid w:val="005B5A45"/>
    <w:rsid w:val="005C335F"/>
    <w:rsid w:val="005C495D"/>
    <w:rsid w:val="005E2D4D"/>
    <w:rsid w:val="005F475E"/>
    <w:rsid w:val="006003BC"/>
    <w:rsid w:val="00617BA6"/>
    <w:rsid w:val="0062258B"/>
    <w:rsid w:val="006237A8"/>
    <w:rsid w:val="00624908"/>
    <w:rsid w:val="0064645C"/>
    <w:rsid w:val="00660849"/>
    <w:rsid w:val="0068058D"/>
    <w:rsid w:val="00681D94"/>
    <w:rsid w:val="00685972"/>
    <w:rsid w:val="006937E1"/>
    <w:rsid w:val="006A21E0"/>
    <w:rsid w:val="006A237F"/>
    <w:rsid w:val="006B3CEA"/>
    <w:rsid w:val="006C0B0C"/>
    <w:rsid w:val="006D127F"/>
    <w:rsid w:val="006E2A79"/>
    <w:rsid w:val="006E4081"/>
    <w:rsid w:val="006F3862"/>
    <w:rsid w:val="006F3DB9"/>
    <w:rsid w:val="006F6F90"/>
    <w:rsid w:val="00702EA4"/>
    <w:rsid w:val="0070403C"/>
    <w:rsid w:val="00713246"/>
    <w:rsid w:val="007233D6"/>
    <w:rsid w:val="0073618F"/>
    <w:rsid w:val="007374C0"/>
    <w:rsid w:val="00744121"/>
    <w:rsid w:val="007636B3"/>
    <w:rsid w:val="0077057D"/>
    <w:rsid w:val="00773457"/>
    <w:rsid w:val="007874C4"/>
    <w:rsid w:val="007A5AD6"/>
    <w:rsid w:val="007B522A"/>
    <w:rsid w:val="007B6A25"/>
    <w:rsid w:val="007D1596"/>
    <w:rsid w:val="007E339A"/>
    <w:rsid w:val="007F575B"/>
    <w:rsid w:val="00817C1D"/>
    <w:rsid w:val="0082004B"/>
    <w:rsid w:val="00823389"/>
    <w:rsid w:val="008426BB"/>
    <w:rsid w:val="008534D9"/>
    <w:rsid w:val="00877A7E"/>
    <w:rsid w:val="0088133C"/>
    <w:rsid w:val="0089223F"/>
    <w:rsid w:val="00894B71"/>
    <w:rsid w:val="008970BB"/>
    <w:rsid w:val="008A326E"/>
    <w:rsid w:val="008A577B"/>
    <w:rsid w:val="008B7F77"/>
    <w:rsid w:val="008C1F8C"/>
    <w:rsid w:val="008C3336"/>
    <w:rsid w:val="008D1F5D"/>
    <w:rsid w:val="00917FF4"/>
    <w:rsid w:val="00927E40"/>
    <w:rsid w:val="00935DC6"/>
    <w:rsid w:val="00941A00"/>
    <w:rsid w:val="009640F5"/>
    <w:rsid w:val="009671B3"/>
    <w:rsid w:val="00971C08"/>
    <w:rsid w:val="00983945"/>
    <w:rsid w:val="00987D1A"/>
    <w:rsid w:val="00993457"/>
    <w:rsid w:val="009A465A"/>
    <w:rsid w:val="009A705D"/>
    <w:rsid w:val="009B2F18"/>
    <w:rsid w:val="009B75A9"/>
    <w:rsid w:val="009C55C8"/>
    <w:rsid w:val="009D034A"/>
    <w:rsid w:val="009E3265"/>
    <w:rsid w:val="009E71B5"/>
    <w:rsid w:val="00A03F79"/>
    <w:rsid w:val="00A10682"/>
    <w:rsid w:val="00A13CFB"/>
    <w:rsid w:val="00A16FEB"/>
    <w:rsid w:val="00A30C91"/>
    <w:rsid w:val="00A54857"/>
    <w:rsid w:val="00A668CD"/>
    <w:rsid w:val="00A85D4C"/>
    <w:rsid w:val="00A90516"/>
    <w:rsid w:val="00A92667"/>
    <w:rsid w:val="00AC20F9"/>
    <w:rsid w:val="00AC643C"/>
    <w:rsid w:val="00AE1405"/>
    <w:rsid w:val="00B00AF3"/>
    <w:rsid w:val="00B23DA5"/>
    <w:rsid w:val="00B273F0"/>
    <w:rsid w:val="00B32568"/>
    <w:rsid w:val="00B35BD2"/>
    <w:rsid w:val="00B40292"/>
    <w:rsid w:val="00B476EB"/>
    <w:rsid w:val="00B65BA1"/>
    <w:rsid w:val="00B67C3E"/>
    <w:rsid w:val="00B9428A"/>
    <w:rsid w:val="00B972A3"/>
    <w:rsid w:val="00BA1CB4"/>
    <w:rsid w:val="00BB71B3"/>
    <w:rsid w:val="00BC01E0"/>
    <w:rsid w:val="00BC68BC"/>
    <w:rsid w:val="00BD550F"/>
    <w:rsid w:val="00BE09C6"/>
    <w:rsid w:val="00C14B25"/>
    <w:rsid w:val="00C174CA"/>
    <w:rsid w:val="00C200EF"/>
    <w:rsid w:val="00C23844"/>
    <w:rsid w:val="00C421A3"/>
    <w:rsid w:val="00C560A5"/>
    <w:rsid w:val="00C56E18"/>
    <w:rsid w:val="00C63577"/>
    <w:rsid w:val="00C733A4"/>
    <w:rsid w:val="00CB4554"/>
    <w:rsid w:val="00CC64BD"/>
    <w:rsid w:val="00CD65A0"/>
    <w:rsid w:val="00CF3EDF"/>
    <w:rsid w:val="00D13CBF"/>
    <w:rsid w:val="00D333C0"/>
    <w:rsid w:val="00D36720"/>
    <w:rsid w:val="00D42280"/>
    <w:rsid w:val="00D46469"/>
    <w:rsid w:val="00D46C33"/>
    <w:rsid w:val="00D71BCC"/>
    <w:rsid w:val="00D71D29"/>
    <w:rsid w:val="00D77F59"/>
    <w:rsid w:val="00D811EA"/>
    <w:rsid w:val="00DB2723"/>
    <w:rsid w:val="00DC1D97"/>
    <w:rsid w:val="00DF3672"/>
    <w:rsid w:val="00E3506F"/>
    <w:rsid w:val="00E35D75"/>
    <w:rsid w:val="00E3735A"/>
    <w:rsid w:val="00E41FFD"/>
    <w:rsid w:val="00E54551"/>
    <w:rsid w:val="00E7119A"/>
    <w:rsid w:val="00E737E1"/>
    <w:rsid w:val="00EA2AEF"/>
    <w:rsid w:val="00EB307F"/>
    <w:rsid w:val="00EB6DC7"/>
    <w:rsid w:val="00EC6934"/>
    <w:rsid w:val="00EC6940"/>
    <w:rsid w:val="00ED5E5A"/>
    <w:rsid w:val="00EE2362"/>
    <w:rsid w:val="00EE649B"/>
    <w:rsid w:val="00EE6F40"/>
    <w:rsid w:val="00F03144"/>
    <w:rsid w:val="00F104FC"/>
    <w:rsid w:val="00F20CEF"/>
    <w:rsid w:val="00F26170"/>
    <w:rsid w:val="00F42EF4"/>
    <w:rsid w:val="00F521F0"/>
    <w:rsid w:val="00F63DC0"/>
    <w:rsid w:val="00F64FF3"/>
    <w:rsid w:val="00F72509"/>
    <w:rsid w:val="00F7354A"/>
    <w:rsid w:val="00F8156C"/>
    <w:rsid w:val="00F81826"/>
    <w:rsid w:val="00F87A5E"/>
    <w:rsid w:val="00FA521E"/>
    <w:rsid w:val="00FE130C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BA5C42A"/>
  <w15:chartTrackingRefBased/>
  <w15:docId w15:val="{2EA4244A-301C-4CFA-944B-C23EFDD5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38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7DC"/>
  </w:style>
  <w:style w:type="paragraph" w:styleId="Fuzeile">
    <w:name w:val="footer"/>
    <w:basedOn w:val="Standard"/>
    <w:link w:val="FuzeileZchn"/>
    <w:uiPriority w:val="99"/>
    <w:unhideWhenUsed/>
    <w:rsid w:val="0024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7DC"/>
  </w:style>
  <w:style w:type="table" w:styleId="Tabellenraster">
    <w:name w:val="Table Grid"/>
    <w:basedOn w:val="NormaleTabelle"/>
    <w:uiPriority w:val="39"/>
    <w:rsid w:val="0024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577B"/>
    <w:rPr>
      <w:color w:val="808080"/>
    </w:rPr>
  </w:style>
  <w:style w:type="paragraph" w:styleId="Listenabsatz">
    <w:name w:val="List Paragraph"/>
    <w:basedOn w:val="Standard"/>
    <w:uiPriority w:val="34"/>
    <w:qFormat/>
    <w:rsid w:val="00266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DDFF9-5D8E-49F7-8036-E8C1BDA8B0FD}"/>
      </w:docPartPr>
      <w:docPartBody>
        <w:p w:rsidR="001731F1" w:rsidRDefault="00DD7BC5">
          <w:r w:rsidRPr="00137B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C5"/>
    <w:rsid w:val="00162306"/>
    <w:rsid w:val="001731F1"/>
    <w:rsid w:val="00353DD4"/>
    <w:rsid w:val="0054780F"/>
    <w:rsid w:val="005A768D"/>
    <w:rsid w:val="006442EC"/>
    <w:rsid w:val="006A575F"/>
    <w:rsid w:val="007D0516"/>
    <w:rsid w:val="00B22B60"/>
    <w:rsid w:val="00BA1CB4"/>
    <w:rsid w:val="00C926E2"/>
    <w:rsid w:val="00CC67CD"/>
    <w:rsid w:val="00D57FB6"/>
    <w:rsid w:val="00DD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7B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D42D-A2BA-4009-A961-0A0E8FC1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Rauner</dc:creator>
  <cp:keywords/>
  <dc:description/>
  <cp:lastModifiedBy>Rauner, Pia</cp:lastModifiedBy>
  <cp:revision>180</cp:revision>
  <cp:lastPrinted>2024-07-02T06:28:00Z</cp:lastPrinted>
  <dcterms:created xsi:type="dcterms:W3CDTF">2023-09-04T09:00:00Z</dcterms:created>
  <dcterms:modified xsi:type="dcterms:W3CDTF">2024-07-04T15:17:00Z</dcterms:modified>
</cp:coreProperties>
</file>